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8D474" w14:textId="05C30BD8" w:rsidR="00826B06" w:rsidRPr="00EF307F" w:rsidRDefault="004129EA" w:rsidP="00EF307F">
      <w:pPr>
        <w:pStyle w:val="a5"/>
        <w:wordWrap/>
        <w:autoSpaceDE/>
        <w:autoSpaceDN/>
        <w:adjustRightInd/>
        <w:spacing w:line="240" w:lineRule="auto"/>
        <w:jc w:val="center"/>
        <w:rPr>
          <w:rFonts w:ascii="Century" w:eastAsia="ＭＳ ゴシック"/>
          <w:b/>
          <w:spacing w:val="0"/>
          <w:kern w:val="2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A26C5F" wp14:editId="6CFB2966">
                <wp:simplePos x="0" y="0"/>
                <wp:positionH relativeFrom="column">
                  <wp:posOffset>4662170</wp:posOffset>
                </wp:positionH>
                <wp:positionV relativeFrom="paragraph">
                  <wp:posOffset>-299720</wp:posOffset>
                </wp:positionV>
                <wp:extent cx="980440" cy="241935"/>
                <wp:effectExtent l="12700" t="13335" r="6985" b="11430"/>
                <wp:wrapNone/>
                <wp:docPr id="205384489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25914" w14:textId="77777777" w:rsidR="002E32BF" w:rsidRDefault="00CB022F">
                            <w:r>
                              <w:rPr>
                                <w:rFonts w:hint="eastAsia"/>
                              </w:rPr>
                              <w:t>提　出　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26C5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7.1pt;margin-top:-23.6pt;width:77.2pt;height:1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">
                <v:textbox inset="5.85pt,.7pt,5.85pt,.7pt">
                  <w:txbxContent>
                    <w:p w14:paraId="58125914" w14:textId="77777777" w:rsidR="002E32BF" w:rsidRDefault="00CB022F">
                      <w:r>
                        <w:rPr>
                          <w:rFonts w:hint="eastAsia"/>
                        </w:rPr>
                        <w:t>提　出　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246B99" wp14:editId="30FC0F97">
                <wp:simplePos x="0" y="0"/>
                <wp:positionH relativeFrom="column">
                  <wp:posOffset>120650</wp:posOffset>
                </wp:positionH>
                <wp:positionV relativeFrom="paragraph">
                  <wp:posOffset>-322580</wp:posOffset>
                </wp:positionV>
                <wp:extent cx="538480" cy="241935"/>
                <wp:effectExtent l="5080" t="9525" r="8890" b="5715"/>
                <wp:wrapNone/>
                <wp:docPr id="80692439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C45D4" w14:textId="77777777" w:rsidR="00CB022F" w:rsidRDefault="00CB022F" w:rsidP="00CB022F">
                            <w:r>
                              <w:rPr>
                                <w:rFonts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46B99" id="Text Box 14" o:spid="_x0000_s1027" type="#_x0000_t202" style="position:absolute;left:0;text-align:left;margin-left:9.5pt;margin-top:-25.4pt;width:42.4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">
                <v:textbox inset="5.85pt,.7pt,5.85pt,.7pt">
                  <w:txbxContent>
                    <w:p w14:paraId="671C45D4" w14:textId="77777777" w:rsidR="00CB022F" w:rsidRDefault="00CB022F" w:rsidP="00CB022F">
                      <w:r>
                        <w:rPr>
                          <w:rFonts w:hint="eastAsia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="005027F5">
        <w:rPr>
          <w:rFonts w:ascii="Century" w:eastAsia="ＭＳ ゴシック" w:hint="eastAsia"/>
          <w:b/>
          <w:spacing w:val="0"/>
          <w:kern w:val="2"/>
          <w:sz w:val="24"/>
          <w:szCs w:val="24"/>
        </w:rPr>
        <w:t>令和</w:t>
      </w:r>
      <w:r w:rsidR="00EF307F">
        <w:rPr>
          <w:rFonts w:ascii="Century" w:eastAsia="ＭＳ ゴシック" w:hint="eastAsia"/>
          <w:b/>
          <w:spacing w:val="0"/>
          <w:kern w:val="2"/>
          <w:sz w:val="24"/>
          <w:szCs w:val="24"/>
        </w:rPr>
        <w:t>９</w:t>
      </w:r>
      <w:r w:rsidR="00826B06" w:rsidRPr="003518EB">
        <w:rPr>
          <w:rFonts w:ascii="Century" w:eastAsia="ＭＳ ゴシック" w:hint="eastAsia"/>
          <w:b/>
          <w:spacing w:val="0"/>
          <w:kern w:val="2"/>
          <w:sz w:val="24"/>
          <w:szCs w:val="24"/>
        </w:rPr>
        <w:t>年度</w:t>
      </w:r>
      <w:r w:rsidR="00B4631A">
        <w:rPr>
          <w:rFonts w:ascii="Century" w:eastAsia="ＭＳ ゴシック" w:hint="eastAsia"/>
          <w:b/>
          <w:spacing w:val="0"/>
          <w:kern w:val="2"/>
          <w:sz w:val="24"/>
          <w:szCs w:val="24"/>
        </w:rPr>
        <w:t xml:space="preserve">　</w:t>
      </w:r>
      <w:r w:rsidR="00826B06" w:rsidRPr="003518EB">
        <w:rPr>
          <w:rFonts w:ascii="Century" w:eastAsia="ＭＳ ゴシック" w:hint="eastAsia"/>
          <w:b/>
          <w:spacing w:val="0"/>
          <w:kern w:val="2"/>
          <w:sz w:val="24"/>
          <w:szCs w:val="24"/>
        </w:rPr>
        <w:t>県</w:t>
      </w:r>
      <w:r w:rsidR="0060031B">
        <w:rPr>
          <w:rFonts w:ascii="Century" w:eastAsia="ＭＳ ゴシック" w:hint="eastAsia"/>
          <w:b/>
          <w:spacing w:val="0"/>
          <w:kern w:val="2"/>
          <w:sz w:val="24"/>
          <w:szCs w:val="24"/>
        </w:rPr>
        <w:t>及び市町村</w:t>
      </w:r>
      <w:r w:rsidR="00645241">
        <w:rPr>
          <w:rFonts w:ascii="Century" w:eastAsia="ＭＳ ゴシック" w:hint="eastAsia"/>
          <w:b/>
          <w:spacing w:val="0"/>
          <w:kern w:val="2"/>
          <w:sz w:val="24"/>
          <w:szCs w:val="24"/>
        </w:rPr>
        <w:t>福祉施策・</w:t>
      </w:r>
      <w:r w:rsidR="00826B06" w:rsidRPr="003518EB">
        <w:rPr>
          <w:rFonts w:ascii="Century" w:eastAsia="ＭＳ ゴシック" w:hint="eastAsia"/>
          <w:b/>
          <w:spacing w:val="0"/>
          <w:kern w:val="2"/>
          <w:sz w:val="24"/>
          <w:szCs w:val="24"/>
        </w:rPr>
        <w:t>予算</w:t>
      </w:r>
      <w:r w:rsidR="00826B06">
        <w:rPr>
          <w:rFonts w:ascii="Century" w:eastAsia="ＭＳ ゴシック" w:hint="eastAsia"/>
          <w:b/>
          <w:spacing w:val="0"/>
          <w:kern w:val="2"/>
          <w:sz w:val="24"/>
          <w:szCs w:val="24"/>
        </w:rPr>
        <w:t>等</w:t>
      </w:r>
      <w:r w:rsidR="00AC5983">
        <w:rPr>
          <w:rFonts w:ascii="Century" w:eastAsia="ＭＳ ゴシック" w:hint="eastAsia"/>
          <w:b/>
          <w:spacing w:val="0"/>
          <w:kern w:val="2"/>
          <w:sz w:val="24"/>
          <w:szCs w:val="24"/>
        </w:rPr>
        <w:t>に対する要請</w:t>
      </w:r>
      <w:r w:rsidR="00826B06" w:rsidRPr="003518EB">
        <w:rPr>
          <w:rFonts w:ascii="Century" w:eastAsia="ＭＳ ゴシック" w:hint="eastAsia"/>
          <w:b/>
          <w:spacing w:val="0"/>
          <w:kern w:val="2"/>
          <w:sz w:val="24"/>
          <w:szCs w:val="24"/>
        </w:rPr>
        <w:t>事項様式</w:t>
      </w:r>
    </w:p>
    <w:p w14:paraId="5AEB1EB6" w14:textId="77777777" w:rsidR="00826B06" w:rsidRDefault="007C1B42" w:rsidP="007C1B42">
      <w:pPr>
        <w:pStyle w:val="a5"/>
        <w:wordWrap/>
        <w:autoSpaceDE/>
        <w:autoSpaceDN/>
        <w:adjustRightInd/>
        <w:spacing w:line="360" w:lineRule="auto"/>
        <w:ind w:left="424" w:firstLine="210"/>
        <w:rPr>
          <w:rFonts w:ascii="Century" w:eastAsia="ＭＳ ゴシック"/>
          <w:spacing w:val="0"/>
          <w:kern w:val="2"/>
        </w:rPr>
      </w:pPr>
      <w:r>
        <w:rPr>
          <w:rFonts w:ascii="Century" w:eastAsia="ＭＳ ゴシック" w:hint="eastAsia"/>
          <w:spacing w:val="0"/>
        </w:rPr>
        <w:t xml:space="preserve">　　　　　　　　　　　　　　　　　　</w:t>
      </w:r>
      <w:r w:rsidR="00826B06">
        <w:rPr>
          <w:rFonts w:ascii="Century" w:eastAsia="ＭＳ ゴシック" w:hint="eastAsia"/>
          <w:spacing w:val="0"/>
        </w:rPr>
        <w:t xml:space="preserve">　</w:t>
      </w:r>
      <w:r w:rsidR="00826B06" w:rsidRPr="00645241">
        <w:rPr>
          <w:rFonts w:ascii="Century" w:eastAsia="ＭＳ ゴシック" w:hint="eastAsia"/>
          <w:spacing w:val="105"/>
          <w:fitText w:val="1050" w:id="-1478838784"/>
        </w:rPr>
        <w:t>団体</w:t>
      </w:r>
      <w:r w:rsidR="00826B06" w:rsidRPr="00645241">
        <w:rPr>
          <w:rFonts w:ascii="Century" w:eastAsia="ＭＳ ゴシック" w:hint="eastAsia"/>
          <w:spacing w:val="0"/>
          <w:fitText w:val="1050" w:id="-1478838784"/>
        </w:rPr>
        <w:t>名</w:t>
      </w:r>
      <w:r w:rsidR="00645241">
        <w:rPr>
          <w:rFonts w:ascii="Century" w:eastAsia="ＭＳ ゴシック" w:hint="eastAsia"/>
          <w:spacing w:val="0"/>
          <w:kern w:val="2"/>
        </w:rPr>
        <w:t xml:space="preserve">　</w:t>
      </w:r>
      <w:r w:rsidR="00826B06" w:rsidRPr="00A743C1">
        <w:rPr>
          <w:rFonts w:ascii="Century" w:eastAsia="ＭＳ ゴシック" w:hint="eastAsia"/>
          <w:spacing w:val="0"/>
          <w:kern w:val="2"/>
          <w:u w:val="single"/>
        </w:rPr>
        <w:t xml:space="preserve">　　　　　　　　　　</w:t>
      </w:r>
      <w:r>
        <w:rPr>
          <w:rFonts w:ascii="Century" w:eastAsia="ＭＳ ゴシック" w:hint="eastAsia"/>
          <w:spacing w:val="0"/>
          <w:kern w:val="2"/>
          <w:u w:val="single"/>
        </w:rPr>
        <w:t xml:space="preserve">　</w:t>
      </w:r>
      <w:r w:rsidR="00826B06" w:rsidRPr="00A743C1">
        <w:rPr>
          <w:rFonts w:ascii="Century" w:eastAsia="ＭＳ ゴシック" w:hint="eastAsia"/>
          <w:spacing w:val="0"/>
          <w:kern w:val="2"/>
          <w:u w:val="single"/>
        </w:rPr>
        <w:t xml:space="preserve">　</w:t>
      </w:r>
      <w:r>
        <w:rPr>
          <w:rFonts w:ascii="Century" w:eastAsia="ＭＳ ゴシック" w:hint="eastAsia"/>
          <w:spacing w:val="0"/>
          <w:kern w:val="2"/>
          <w:u w:val="single"/>
        </w:rPr>
        <w:t xml:space="preserve">　　</w:t>
      </w:r>
    </w:p>
    <w:p w14:paraId="09060B48" w14:textId="77777777" w:rsidR="00826B06" w:rsidRDefault="007C1B42" w:rsidP="007C1B42">
      <w:pPr>
        <w:pStyle w:val="a5"/>
        <w:wordWrap/>
        <w:autoSpaceDE/>
        <w:autoSpaceDN/>
        <w:adjustRightInd/>
        <w:spacing w:line="360" w:lineRule="auto"/>
        <w:ind w:left="424" w:firstLine="210"/>
        <w:rPr>
          <w:rFonts w:ascii="Century" w:eastAsia="ＭＳ ゴシック"/>
          <w:spacing w:val="0"/>
          <w:kern w:val="2"/>
        </w:rPr>
      </w:pPr>
      <w:r>
        <w:rPr>
          <w:rFonts w:ascii="Century" w:eastAsia="ＭＳ ゴシック" w:hint="eastAsia"/>
          <w:spacing w:val="0"/>
          <w:kern w:val="2"/>
        </w:rPr>
        <w:t xml:space="preserve">　　　　　　　　　　　　　　　　　　　</w:t>
      </w:r>
      <w:r w:rsidR="00826B06">
        <w:rPr>
          <w:rFonts w:ascii="Century" w:eastAsia="ＭＳ ゴシック" w:hint="eastAsia"/>
          <w:spacing w:val="0"/>
          <w:kern w:val="2"/>
        </w:rPr>
        <w:t>記入者氏名</w:t>
      </w:r>
      <w:r w:rsidR="00645241">
        <w:rPr>
          <w:rFonts w:ascii="Century" w:eastAsia="ＭＳ ゴシック" w:hint="eastAsia"/>
          <w:spacing w:val="0"/>
          <w:kern w:val="2"/>
        </w:rPr>
        <w:t xml:space="preserve">　</w:t>
      </w:r>
      <w:r w:rsidR="00826B06" w:rsidRPr="00A743C1">
        <w:rPr>
          <w:rFonts w:ascii="Century" w:eastAsia="ＭＳ ゴシック" w:hint="eastAsia"/>
          <w:spacing w:val="0"/>
          <w:kern w:val="2"/>
          <w:u w:val="single"/>
        </w:rPr>
        <w:t xml:space="preserve">　　　　　　　　　　　　　</w:t>
      </w:r>
      <w:r>
        <w:rPr>
          <w:rFonts w:ascii="Century" w:eastAsia="ＭＳ ゴシック" w:hint="eastAsia"/>
          <w:spacing w:val="0"/>
          <w:kern w:val="2"/>
          <w:u w:val="single"/>
        </w:rPr>
        <w:t xml:space="preserve">　</w:t>
      </w:r>
    </w:p>
    <w:p w14:paraId="47EB707E" w14:textId="62F10E30" w:rsidR="00826B06" w:rsidRDefault="00A137B8" w:rsidP="00826B06">
      <w:pPr>
        <w:rPr>
          <w:rFonts w:ascii="ＭＳ 明朝"/>
          <w:kern w:val="0"/>
        </w:rPr>
      </w:pPr>
      <w:r>
        <w:rPr>
          <w:rFonts w:ascii="ＭＳ 明朝" w:hint="eastAsia"/>
          <w:kern w:val="0"/>
        </w:rPr>
        <w:t>1</w:t>
      </w:r>
      <w:r>
        <w:rPr>
          <w:rFonts w:ascii="ＭＳ 明朝"/>
          <w:kern w:val="0"/>
        </w:rPr>
        <w:t xml:space="preserve"> </w:t>
      </w:r>
      <w:r>
        <w:rPr>
          <w:rFonts w:ascii="ＭＳ 明朝" w:hint="eastAsia"/>
          <w:kern w:val="0"/>
        </w:rPr>
        <w:t>要請項目の有無について　※該当する項目に〇をつけてください。</w:t>
      </w:r>
    </w:p>
    <w:p w14:paraId="2E47797A" w14:textId="77777777" w:rsidR="00A137B8" w:rsidRDefault="00A137B8" w:rsidP="00826B06">
      <w:pPr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　　　　　　　　　要請項目　（　　有　　　　・　　　無　　　）</w:t>
      </w:r>
    </w:p>
    <w:p w14:paraId="070BFFC9" w14:textId="77777777" w:rsidR="001B66DE" w:rsidRDefault="001B66DE" w:rsidP="00826B06">
      <w:pPr>
        <w:rPr>
          <w:rFonts w:ascii="ＭＳ 明朝"/>
          <w:kern w:val="0"/>
        </w:rPr>
      </w:pPr>
    </w:p>
    <w:p w14:paraId="726079EA" w14:textId="43FC1EFE" w:rsidR="00A137B8" w:rsidRDefault="00A137B8" w:rsidP="00826B06">
      <w:pPr>
        <w:rPr>
          <w:rFonts w:ascii="ＭＳ 明朝"/>
          <w:kern w:val="0"/>
        </w:rPr>
      </w:pPr>
      <w:r>
        <w:rPr>
          <w:rFonts w:ascii="ＭＳ 明朝" w:hint="eastAsia"/>
          <w:kern w:val="0"/>
        </w:rPr>
        <w:t>２要請項目「有」に回答した場合下記の表に要請項目の詳細を御記入</w:t>
      </w:r>
      <w:r w:rsidR="00EF307F">
        <w:rPr>
          <w:rFonts w:ascii="ＭＳ 明朝" w:hint="eastAsia"/>
          <w:kern w:val="0"/>
        </w:rPr>
        <w:t>又は〇をして</w:t>
      </w:r>
      <w:r>
        <w:rPr>
          <w:rFonts w:ascii="ＭＳ 明朝" w:hint="eastAsia"/>
          <w:kern w:val="0"/>
        </w:rPr>
        <w:t>ください。</w:t>
      </w:r>
    </w:p>
    <w:tbl>
      <w:tblPr>
        <w:tblW w:w="9257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95"/>
        <w:gridCol w:w="2748"/>
        <w:gridCol w:w="2835"/>
        <w:gridCol w:w="2579"/>
      </w:tblGrid>
      <w:tr w:rsidR="00EF307F" w14:paraId="1D1540EA" w14:textId="3116DC69" w:rsidTr="00EF307F">
        <w:trPr>
          <w:cantSplit/>
          <w:trHeight w:hRule="exact" w:val="796"/>
          <w:tblHeader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F32D" w14:textId="77777777" w:rsidR="00EF307F" w:rsidRDefault="00EF307F" w:rsidP="0060031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要請先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BE22" w14:textId="77777777" w:rsidR="00EF307F" w:rsidRDefault="00EF307F" w:rsidP="00EF307F">
            <w:pPr>
              <w:ind w:firstLineChars="100" w:firstLine="21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要請事項及び理由</w:t>
            </w:r>
          </w:p>
          <w:p w14:paraId="694AF836" w14:textId="4FC5D4D3" w:rsidR="00EF307F" w:rsidRDefault="00EF307F" w:rsidP="00EF307F">
            <w:pPr>
              <w:ind w:firstLineChars="100" w:firstLine="21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（具体的に記入）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1AFC" w14:textId="00D31471" w:rsidR="00EF307F" w:rsidRDefault="00EF307F" w:rsidP="00EF307F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要請内容に関する現状について御記入ください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B8A4" w14:textId="77777777" w:rsidR="00EF307F" w:rsidRDefault="00EF307F" w:rsidP="00B4631A">
            <w:pPr>
              <w:ind w:firstLineChars="100" w:firstLine="21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調査物等の根拠資料</w:t>
            </w:r>
          </w:p>
          <w:p w14:paraId="55127120" w14:textId="071D8EE9" w:rsidR="00B4631A" w:rsidRDefault="00B4631A" w:rsidP="00B4631A">
            <w:pPr>
              <w:ind w:firstLineChars="100" w:firstLine="21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　あり・なし　）</w:t>
            </w:r>
          </w:p>
        </w:tc>
      </w:tr>
      <w:tr w:rsidR="00EF307F" w14:paraId="5AE2CA6D" w14:textId="547EE414" w:rsidTr="00B4631A">
        <w:trPr>
          <w:cantSplit/>
          <w:trHeight w:val="4089"/>
        </w:trPr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2527" w14:textId="73AAAB8B" w:rsidR="00EF307F" w:rsidRDefault="00EF307F" w:rsidP="00EF307F">
            <w:pPr>
              <w:ind w:rightChars="38" w:right="81" w:firstLineChars="100" w:firstLine="21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沖縄県</w:t>
            </w:r>
          </w:p>
        </w:tc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2255" w14:textId="77777777" w:rsidR="00EF307F" w:rsidRDefault="00EF307F" w:rsidP="0060031B">
            <w:pPr>
              <w:ind w:leftChars="29" w:left="273" w:rightChars="38" w:right="81" w:hangingChars="100" w:hanging="212"/>
              <w:rPr>
                <w:rFonts w:eastAsia="ＭＳ ゴシック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323FF690" w14:textId="77777777" w:rsidR="00EF307F" w:rsidRDefault="00EF307F" w:rsidP="0060031B">
            <w:pPr>
              <w:ind w:leftChars="22" w:left="47" w:rightChars="40" w:right="85" w:firstLineChars="100" w:firstLine="212"/>
            </w:pPr>
          </w:p>
        </w:tc>
        <w:tc>
          <w:tcPr>
            <w:tcW w:w="2579" w:type="dxa"/>
            <w:tcBorders>
              <w:bottom w:val="single" w:sz="4" w:space="0" w:color="auto"/>
              <w:right w:val="single" w:sz="4" w:space="0" w:color="auto"/>
            </w:tcBorders>
          </w:tcPr>
          <w:p w14:paraId="2300BAF8" w14:textId="11994C47" w:rsidR="00EF307F" w:rsidRDefault="00B4631A" w:rsidP="00B4631A">
            <w:pPr>
              <w:ind w:rightChars="40" w:right="85"/>
            </w:pPr>
            <w:r>
              <w:rPr>
                <w:rFonts w:hint="eastAsia"/>
              </w:rPr>
              <w:t>ありの場合には添付してください。</w:t>
            </w:r>
          </w:p>
        </w:tc>
      </w:tr>
      <w:tr w:rsidR="00EF307F" w14:paraId="3B8D520D" w14:textId="4536E136" w:rsidTr="00B4631A">
        <w:trPr>
          <w:cantSplit/>
          <w:trHeight w:val="4110"/>
        </w:trPr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A8D0" w14:textId="5610B8B9" w:rsidR="00EF307F" w:rsidRDefault="00B4631A" w:rsidP="00B4631A">
            <w:pPr>
              <w:ind w:leftChars="129" w:left="273" w:rightChars="38" w:right="81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市町村</w:t>
            </w:r>
          </w:p>
        </w:tc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1F02" w14:textId="77777777" w:rsidR="00EF307F" w:rsidRDefault="00EF307F" w:rsidP="0060031B">
            <w:pPr>
              <w:ind w:leftChars="29" w:left="273" w:rightChars="38" w:right="81" w:hangingChars="100" w:hanging="212"/>
              <w:rPr>
                <w:rFonts w:eastAsia="ＭＳ ゴシック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18637BB3" w14:textId="77777777" w:rsidR="00EF307F" w:rsidRDefault="00EF307F" w:rsidP="0060031B">
            <w:pPr>
              <w:ind w:leftChars="22" w:left="47" w:rightChars="40" w:right="85" w:firstLineChars="100" w:firstLine="212"/>
            </w:pPr>
          </w:p>
        </w:tc>
        <w:tc>
          <w:tcPr>
            <w:tcW w:w="2579" w:type="dxa"/>
            <w:tcBorders>
              <w:bottom w:val="single" w:sz="4" w:space="0" w:color="auto"/>
              <w:right w:val="single" w:sz="4" w:space="0" w:color="auto"/>
            </w:tcBorders>
          </w:tcPr>
          <w:p w14:paraId="656ABF77" w14:textId="77777777" w:rsidR="00EF307F" w:rsidRDefault="00EF307F" w:rsidP="0060031B">
            <w:pPr>
              <w:ind w:leftChars="22" w:left="47" w:rightChars="40" w:right="85" w:firstLineChars="100" w:firstLine="212"/>
            </w:pPr>
          </w:p>
        </w:tc>
      </w:tr>
    </w:tbl>
    <w:p w14:paraId="228203D2" w14:textId="77777777" w:rsidR="00B4631A" w:rsidRDefault="00A137B8">
      <w:pPr>
        <w:ind w:leftChars="100" w:left="212" w:firstLineChars="4" w:firstLine="9"/>
        <w:rPr>
          <w:b/>
          <w:bCs/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b/>
          <w:bCs/>
          <w:sz w:val="22"/>
        </w:rPr>
        <w:t>＝</w:t>
      </w:r>
      <w:r>
        <w:rPr>
          <w:rFonts w:hint="eastAsia"/>
          <w:b/>
          <w:bCs/>
          <w:sz w:val="22"/>
        </w:rPr>
        <w:t xml:space="preserve"> </w:t>
      </w:r>
      <w:r w:rsidRPr="00A137B8">
        <w:rPr>
          <w:rFonts w:hint="eastAsia"/>
          <w:b/>
          <w:bCs/>
          <w:sz w:val="22"/>
        </w:rPr>
        <w:t>令和</w:t>
      </w:r>
      <w:r w:rsidR="00B4631A">
        <w:rPr>
          <w:rFonts w:hint="eastAsia"/>
          <w:b/>
          <w:bCs/>
          <w:sz w:val="22"/>
        </w:rPr>
        <w:t>８</w:t>
      </w:r>
      <w:r w:rsidRPr="00A137B8">
        <w:rPr>
          <w:rFonts w:hint="eastAsia"/>
          <w:b/>
          <w:bCs/>
          <w:sz w:val="22"/>
        </w:rPr>
        <w:t>年</w:t>
      </w:r>
      <w:r w:rsidR="00B4631A">
        <w:rPr>
          <w:rFonts w:hint="eastAsia"/>
          <w:b/>
          <w:bCs/>
          <w:sz w:val="22"/>
        </w:rPr>
        <w:t>６</w:t>
      </w:r>
      <w:r w:rsidRPr="00A137B8">
        <w:rPr>
          <w:rFonts w:hint="eastAsia"/>
          <w:b/>
          <w:bCs/>
          <w:sz w:val="22"/>
        </w:rPr>
        <w:t>月</w:t>
      </w:r>
      <w:r w:rsidR="00B4631A">
        <w:rPr>
          <w:rFonts w:hint="eastAsia"/>
          <w:b/>
          <w:bCs/>
          <w:sz w:val="22"/>
        </w:rPr>
        <w:t>３０</w:t>
      </w:r>
      <w:r w:rsidRPr="00A137B8">
        <w:rPr>
          <w:rFonts w:hint="eastAsia"/>
          <w:b/>
          <w:bCs/>
          <w:sz w:val="22"/>
        </w:rPr>
        <w:t>日（</w:t>
      </w:r>
      <w:r w:rsidR="00B4631A">
        <w:rPr>
          <w:rFonts w:hint="eastAsia"/>
          <w:b/>
          <w:bCs/>
          <w:sz w:val="22"/>
        </w:rPr>
        <w:t>火</w:t>
      </w:r>
      <w:r w:rsidRPr="00A137B8">
        <w:rPr>
          <w:rFonts w:hint="eastAsia"/>
          <w:b/>
          <w:bCs/>
          <w:sz w:val="22"/>
        </w:rPr>
        <w:t>）までに御提出ください</w:t>
      </w:r>
      <w:r>
        <w:rPr>
          <w:rFonts w:hint="eastAsia"/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＝</w:t>
      </w:r>
      <w:r w:rsidR="00B4631A">
        <w:rPr>
          <w:rFonts w:hint="eastAsia"/>
          <w:b/>
          <w:bCs/>
          <w:sz w:val="22"/>
        </w:rPr>
        <w:t xml:space="preserve">　</w:t>
      </w:r>
    </w:p>
    <w:p w14:paraId="37919643" w14:textId="58FF3B0E" w:rsidR="00FA2890" w:rsidRPr="00A34A47" w:rsidRDefault="00B4631A" w:rsidP="00B4631A">
      <w:pPr>
        <w:ind w:leftChars="100" w:left="212" w:firstLineChars="4" w:firstLine="9"/>
        <w:rPr>
          <w:b/>
          <w:bCs/>
          <w:color w:val="EE0000"/>
          <w:sz w:val="22"/>
        </w:rPr>
      </w:pPr>
      <w:r w:rsidRPr="00A34A47">
        <w:rPr>
          <w:rFonts w:hint="eastAsia"/>
          <w:b/>
          <w:bCs/>
          <w:color w:val="EE0000"/>
          <w:sz w:val="22"/>
        </w:rPr>
        <w:t>なお、県・市町村それぞれ１つの項目にしぼって提出してください。</w:t>
      </w:r>
    </w:p>
    <w:p w14:paraId="673E6480" w14:textId="77777777" w:rsidR="00FA2890" w:rsidRDefault="00645241" w:rsidP="00B4631A">
      <w:pPr>
        <w:ind w:leftChars="100" w:left="212" w:firstLineChars="104" w:firstLine="253"/>
        <w:rPr>
          <w:rFonts w:eastAsia="ＭＳ ゴシック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 xml:space="preserve">返信先　</w:t>
      </w:r>
      <w:r w:rsidR="00CB022F">
        <w:rPr>
          <w:rFonts w:eastAsia="ＭＳ ゴシック" w:hint="eastAsia"/>
          <w:b/>
          <w:bCs/>
          <w:sz w:val="24"/>
        </w:rPr>
        <w:t xml:space="preserve">沖縄県身体障害者福祉協会　</w:t>
      </w:r>
      <w:r w:rsidR="004A207D">
        <w:rPr>
          <w:rFonts w:eastAsia="ＭＳ ゴシック" w:hint="eastAsia"/>
          <w:b/>
          <w:bCs/>
          <w:sz w:val="24"/>
        </w:rPr>
        <w:t xml:space="preserve">　</w:t>
      </w:r>
      <w:r w:rsidR="00A137B8">
        <w:rPr>
          <w:rFonts w:eastAsia="ＭＳ ゴシック"/>
          <w:b/>
          <w:bCs/>
          <w:sz w:val="24"/>
        </w:rPr>
        <w:br/>
      </w:r>
      <w:r>
        <w:rPr>
          <w:rFonts w:eastAsia="ＭＳ ゴシック" w:hint="eastAsia"/>
          <w:b/>
          <w:bCs/>
          <w:sz w:val="24"/>
        </w:rPr>
        <w:t>（</w:t>
      </w:r>
      <w:r>
        <w:rPr>
          <w:rFonts w:eastAsia="ＭＳ ゴシック" w:hint="eastAsia"/>
          <w:b/>
          <w:bCs/>
          <w:sz w:val="24"/>
        </w:rPr>
        <w:t>FAX</w:t>
      </w:r>
      <w:r>
        <w:rPr>
          <w:rFonts w:eastAsia="ＭＳ ゴシック" w:hint="eastAsia"/>
          <w:b/>
          <w:bCs/>
          <w:sz w:val="24"/>
        </w:rPr>
        <w:t>：</w:t>
      </w:r>
      <w:r w:rsidRPr="00B206DC">
        <w:rPr>
          <w:rFonts w:eastAsia="ＭＳ ゴシック" w:hint="eastAsia"/>
          <w:b/>
          <w:bCs/>
          <w:color w:val="FF0000"/>
          <w:sz w:val="24"/>
        </w:rPr>
        <w:t>098-</w:t>
      </w:r>
      <w:r w:rsidR="00CB022F" w:rsidRPr="00B206DC">
        <w:rPr>
          <w:rFonts w:eastAsia="ＭＳ ゴシック" w:hint="eastAsia"/>
          <w:b/>
          <w:bCs/>
          <w:color w:val="FF0000"/>
          <w:sz w:val="24"/>
        </w:rPr>
        <w:t>851</w:t>
      </w:r>
      <w:r w:rsidRPr="00B206DC">
        <w:rPr>
          <w:rFonts w:eastAsia="ＭＳ ゴシック" w:hint="eastAsia"/>
          <w:b/>
          <w:bCs/>
          <w:color w:val="FF0000"/>
          <w:sz w:val="24"/>
        </w:rPr>
        <w:t>-</w:t>
      </w:r>
      <w:r w:rsidR="00B206DC" w:rsidRPr="00B206DC">
        <w:rPr>
          <w:rFonts w:eastAsia="ＭＳ ゴシック" w:hint="eastAsia"/>
          <w:b/>
          <w:bCs/>
          <w:color w:val="FF0000"/>
          <w:sz w:val="24"/>
        </w:rPr>
        <w:t>3855</w:t>
      </w:r>
      <w:r w:rsidR="00A137B8">
        <w:rPr>
          <w:rFonts w:eastAsia="ＭＳ ゴシック" w:hint="eastAsia"/>
          <w:b/>
          <w:bCs/>
          <w:sz w:val="24"/>
        </w:rPr>
        <w:t xml:space="preserve">　　</w:t>
      </w:r>
      <w:r w:rsidR="00A137B8">
        <w:rPr>
          <w:rFonts w:eastAsia="ＭＳ ゴシック" w:hint="eastAsia"/>
          <w:b/>
          <w:bCs/>
          <w:sz w:val="24"/>
        </w:rPr>
        <w:t>E-mail:</w:t>
      </w:r>
      <w:r w:rsidR="00CB022F">
        <w:rPr>
          <w:rFonts w:eastAsia="ＭＳ ゴシック" w:hint="eastAsia"/>
          <w:b/>
          <w:bCs/>
          <w:sz w:val="24"/>
        </w:rPr>
        <w:t>j</w:t>
      </w:r>
      <w:r w:rsidR="00CB022F">
        <w:rPr>
          <w:rFonts w:eastAsia="ＭＳ ゴシック"/>
          <w:b/>
          <w:bCs/>
          <w:sz w:val="24"/>
        </w:rPr>
        <w:t>imukyok5</w:t>
      </w:r>
      <w:r w:rsidR="00A137B8">
        <w:rPr>
          <w:rFonts w:eastAsia="ＭＳ ゴシック"/>
          <w:b/>
          <w:bCs/>
          <w:sz w:val="24"/>
        </w:rPr>
        <w:t>@okis</w:t>
      </w:r>
      <w:r w:rsidR="00CB022F">
        <w:rPr>
          <w:rFonts w:eastAsia="ＭＳ ゴシック"/>
          <w:b/>
          <w:bCs/>
          <w:sz w:val="24"/>
        </w:rPr>
        <w:t>in.</w:t>
      </w:r>
      <w:r w:rsidR="00A137B8">
        <w:rPr>
          <w:rFonts w:eastAsia="ＭＳ ゴシック"/>
          <w:b/>
          <w:bCs/>
          <w:sz w:val="24"/>
        </w:rPr>
        <w:t>jp</w:t>
      </w:r>
      <w:r>
        <w:rPr>
          <w:rFonts w:eastAsia="ＭＳ ゴシック" w:hint="eastAsia"/>
          <w:b/>
          <w:bCs/>
          <w:sz w:val="24"/>
        </w:rPr>
        <w:t>）</w:t>
      </w:r>
    </w:p>
    <w:sectPr w:rsidR="00FA2890">
      <w:pgSz w:w="11906" w:h="16838" w:code="9"/>
      <w:pgMar w:top="1588" w:right="1418" w:bottom="1134" w:left="1588" w:header="851" w:footer="992" w:gutter="0"/>
      <w:cols w:space="425"/>
      <w:docGrid w:type="linesAndChars" w:linePitch="381" w:charSpace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0394A" w14:textId="77777777" w:rsidR="001F5ECD" w:rsidRDefault="001F5ECD" w:rsidP="00F55930">
      <w:r>
        <w:separator/>
      </w:r>
    </w:p>
  </w:endnote>
  <w:endnote w:type="continuationSeparator" w:id="0">
    <w:p w14:paraId="3C4A7FF6" w14:textId="77777777" w:rsidR="001F5ECD" w:rsidRDefault="001F5ECD" w:rsidP="00F5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711FF" w14:textId="77777777" w:rsidR="001F5ECD" w:rsidRDefault="001F5ECD" w:rsidP="00F55930">
      <w:r>
        <w:separator/>
      </w:r>
    </w:p>
  </w:footnote>
  <w:footnote w:type="continuationSeparator" w:id="0">
    <w:p w14:paraId="18D1B0D5" w14:textId="77777777" w:rsidR="001F5ECD" w:rsidRDefault="001F5ECD" w:rsidP="00F55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31E3"/>
    <w:multiLevelType w:val="hybridMultilevel"/>
    <w:tmpl w:val="066CDDB2"/>
    <w:lvl w:ilvl="0" w:tplc="1D1C3C5E">
      <w:start w:val="1"/>
      <w:numFmt w:val="decimalEnclosedCircle"/>
      <w:lvlText w:val="%1"/>
      <w:lvlJc w:val="left"/>
      <w:pPr>
        <w:tabs>
          <w:tab w:val="num" w:pos="804"/>
        </w:tabs>
        <w:ind w:left="170" w:firstLine="274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" w15:restartNumberingAfterBreak="0">
    <w:nsid w:val="07A45C1D"/>
    <w:multiLevelType w:val="hybridMultilevel"/>
    <w:tmpl w:val="32E271D8"/>
    <w:lvl w:ilvl="0" w:tplc="78A01D02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5E43A8"/>
    <w:multiLevelType w:val="hybridMultilevel"/>
    <w:tmpl w:val="A9BAF1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9AD45704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E170BB"/>
    <w:multiLevelType w:val="hybridMultilevel"/>
    <w:tmpl w:val="568223A0"/>
    <w:lvl w:ilvl="0" w:tplc="78A01D02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5D67C8"/>
    <w:multiLevelType w:val="hybridMultilevel"/>
    <w:tmpl w:val="7A3CD2FC"/>
    <w:lvl w:ilvl="0" w:tplc="ED988BE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254A94"/>
    <w:multiLevelType w:val="hybridMultilevel"/>
    <w:tmpl w:val="A9BAF13E"/>
    <w:lvl w:ilvl="0" w:tplc="A49A276C">
      <w:start w:val="6"/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9AD45704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57082D"/>
    <w:multiLevelType w:val="hybridMultilevel"/>
    <w:tmpl w:val="A0184AA6"/>
    <w:lvl w:ilvl="0" w:tplc="78A01D02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16642651">
    <w:abstractNumId w:val="3"/>
  </w:num>
  <w:num w:numId="2" w16cid:durableId="1696804301">
    <w:abstractNumId w:val="1"/>
  </w:num>
  <w:num w:numId="3" w16cid:durableId="1587881811">
    <w:abstractNumId w:val="6"/>
  </w:num>
  <w:num w:numId="4" w16cid:durableId="1712070942">
    <w:abstractNumId w:val="2"/>
  </w:num>
  <w:num w:numId="5" w16cid:durableId="565724770">
    <w:abstractNumId w:val="4"/>
  </w:num>
  <w:num w:numId="6" w16cid:durableId="1711105453">
    <w:abstractNumId w:val="5"/>
  </w:num>
  <w:num w:numId="7" w16cid:durableId="204171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9F"/>
    <w:rsid w:val="00013856"/>
    <w:rsid w:val="0008092C"/>
    <w:rsid w:val="000F2204"/>
    <w:rsid w:val="00115F51"/>
    <w:rsid w:val="00183FB7"/>
    <w:rsid w:val="001B2CFA"/>
    <w:rsid w:val="001B66DE"/>
    <w:rsid w:val="001D221C"/>
    <w:rsid w:val="001F5ECD"/>
    <w:rsid w:val="001F6D19"/>
    <w:rsid w:val="002A472F"/>
    <w:rsid w:val="002B6AE9"/>
    <w:rsid w:val="002B7625"/>
    <w:rsid w:val="002E02AC"/>
    <w:rsid w:val="002E32BF"/>
    <w:rsid w:val="003177C7"/>
    <w:rsid w:val="00341EBF"/>
    <w:rsid w:val="003B50D1"/>
    <w:rsid w:val="003E3EFC"/>
    <w:rsid w:val="004129EA"/>
    <w:rsid w:val="004470E5"/>
    <w:rsid w:val="004819BD"/>
    <w:rsid w:val="004A207D"/>
    <w:rsid w:val="004A37D4"/>
    <w:rsid w:val="00500476"/>
    <w:rsid w:val="005027F5"/>
    <w:rsid w:val="00573E09"/>
    <w:rsid w:val="005A4729"/>
    <w:rsid w:val="005B5724"/>
    <w:rsid w:val="005C574F"/>
    <w:rsid w:val="005D4B74"/>
    <w:rsid w:val="0060031B"/>
    <w:rsid w:val="00621FAF"/>
    <w:rsid w:val="006431AE"/>
    <w:rsid w:val="00645241"/>
    <w:rsid w:val="006C035A"/>
    <w:rsid w:val="006D21F8"/>
    <w:rsid w:val="00707BFB"/>
    <w:rsid w:val="007177E8"/>
    <w:rsid w:val="007C1B42"/>
    <w:rsid w:val="008210AD"/>
    <w:rsid w:val="008245A9"/>
    <w:rsid w:val="00826B06"/>
    <w:rsid w:val="008453A5"/>
    <w:rsid w:val="00883FE7"/>
    <w:rsid w:val="008868B1"/>
    <w:rsid w:val="008D6A82"/>
    <w:rsid w:val="00924D66"/>
    <w:rsid w:val="0097672A"/>
    <w:rsid w:val="009A2393"/>
    <w:rsid w:val="009A3A76"/>
    <w:rsid w:val="009F4CBB"/>
    <w:rsid w:val="00A137B8"/>
    <w:rsid w:val="00A142A1"/>
    <w:rsid w:val="00A246B9"/>
    <w:rsid w:val="00A30B9A"/>
    <w:rsid w:val="00A3238B"/>
    <w:rsid w:val="00A34A47"/>
    <w:rsid w:val="00A44947"/>
    <w:rsid w:val="00A4785D"/>
    <w:rsid w:val="00AC5983"/>
    <w:rsid w:val="00B02FD8"/>
    <w:rsid w:val="00B206DC"/>
    <w:rsid w:val="00B45051"/>
    <w:rsid w:val="00B4631A"/>
    <w:rsid w:val="00B60F83"/>
    <w:rsid w:val="00B64478"/>
    <w:rsid w:val="00B64881"/>
    <w:rsid w:val="00BC130F"/>
    <w:rsid w:val="00BD0640"/>
    <w:rsid w:val="00C110CA"/>
    <w:rsid w:val="00C755FB"/>
    <w:rsid w:val="00C81221"/>
    <w:rsid w:val="00C86B33"/>
    <w:rsid w:val="00CA70DE"/>
    <w:rsid w:val="00CB022F"/>
    <w:rsid w:val="00CC34C6"/>
    <w:rsid w:val="00CC3806"/>
    <w:rsid w:val="00D33A02"/>
    <w:rsid w:val="00D44C8C"/>
    <w:rsid w:val="00D91FA7"/>
    <w:rsid w:val="00DE12D3"/>
    <w:rsid w:val="00E70F7D"/>
    <w:rsid w:val="00E92A4B"/>
    <w:rsid w:val="00E93253"/>
    <w:rsid w:val="00ED6385"/>
    <w:rsid w:val="00EE15D4"/>
    <w:rsid w:val="00EE549F"/>
    <w:rsid w:val="00EF307F"/>
    <w:rsid w:val="00F004FE"/>
    <w:rsid w:val="00F20D82"/>
    <w:rsid w:val="00F41CD9"/>
    <w:rsid w:val="00F55930"/>
    <w:rsid w:val="00F719EB"/>
    <w:rsid w:val="00F751AE"/>
    <w:rsid w:val="00FA2890"/>
    <w:rsid w:val="00FD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FE9C59"/>
  <w15:chartTrackingRefBased/>
  <w15:docId w15:val="{953E6D04-16F5-4378-8B14-2DF99396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442" w:firstLineChars="99" w:firstLine="229"/>
    </w:pPr>
    <w:rPr>
      <w:sz w:val="22"/>
    </w:r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ind w:firstLineChars="109" w:firstLine="242"/>
    </w:pPr>
    <w:rPr>
      <w:sz w:val="22"/>
    </w:rPr>
  </w:style>
  <w:style w:type="paragraph" w:customStyle="1" w:styleId="a5">
    <w:name w:val="文豪"/>
    <w:rsid w:val="00826B06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  <w:style w:type="paragraph" w:styleId="a6">
    <w:name w:val="Balloon Text"/>
    <w:basedOn w:val="a"/>
    <w:semiHidden/>
    <w:rsid w:val="003E3EF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559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55930"/>
    <w:rPr>
      <w:kern w:val="2"/>
      <w:sz w:val="21"/>
      <w:szCs w:val="24"/>
    </w:rPr>
  </w:style>
  <w:style w:type="paragraph" w:styleId="a9">
    <w:name w:val="footer"/>
    <w:basedOn w:val="a"/>
    <w:link w:val="aa"/>
    <w:rsid w:val="00F559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559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E40DF85362DD42A906F50360C4E193" ma:contentTypeVersion="16" ma:contentTypeDescription="新しいドキュメントを作成します。" ma:contentTypeScope="" ma:versionID="140a57fc4b4f92627e747df50dcd507e">
  <xsd:schema xmlns:xsd="http://www.w3.org/2001/XMLSchema" xmlns:xs="http://www.w3.org/2001/XMLSchema" xmlns:p="http://schemas.microsoft.com/office/2006/metadata/properties" xmlns:ns2="c9e20681-0d55-48b2-9928-22c41676d23d" xmlns:ns3="fd8fb349-41d4-4323-9884-44ffbcc78868" targetNamespace="http://schemas.microsoft.com/office/2006/metadata/properties" ma:root="true" ma:fieldsID="1f05c4e59aad6eb63a25502f32a9a6f9" ns2:_="" ns3:_="">
    <xsd:import namespace="c9e20681-0d55-48b2-9928-22c41676d23d"/>
    <xsd:import namespace="fd8fb349-41d4-4323-9884-44ffbcc788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20681-0d55-48b2-9928-22c41676d2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387357-f7f3-48bc-8976-aaeaaf03e4d4}" ma:internalName="TaxCatchAll" ma:showField="CatchAllData" ma:web="c9e20681-0d55-48b2-9928-22c41676d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fb349-41d4-4323-9884-44ffbcc78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edf948e-f915-4108-982d-ac29c51f44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e20681-0d55-48b2-9928-22c41676d23d"/>
    <lcf76f155ced4ddcb4097134ff3c332f xmlns="fd8fb349-41d4-4323-9884-44ffbcc788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1D1E56-6F1F-4C80-9CA2-3034A79E597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1317593-0B25-417A-96D9-46E8BF9103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90FBF-03C3-4C20-A2F5-F59B9D583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20681-0d55-48b2-9928-22c41676d23d"/>
    <ds:schemaRef ds:uri="fd8fb349-41d4-4323-9884-44ffbcc78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257DBF-C348-44D8-B3AD-5E2DDB276B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F9BC47-36E6-48F8-994D-92677C323D59}">
  <ds:schemaRefs>
    <ds:schemaRef ds:uri="http://schemas.microsoft.com/office/2006/metadata/properties"/>
    <ds:schemaRef ds:uri="http://schemas.microsoft.com/office/infopath/2007/PartnerControls"/>
    <ds:schemaRef ds:uri="c9e20681-0d55-48b2-9928-22c41676d23d"/>
    <ds:schemaRef ds:uri="fd8fb349-41d4-4323-9884-44ffbcc788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沖社連第号</vt:lpstr>
      <vt:lpstr>沖社連第号</vt:lpstr>
    </vt:vector>
  </TitlesOfParts>
  <Company> 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沖社連第号</dc:title>
  <dc:subject/>
  <dc:creator>yamauchi</dc:creator>
  <cp:keywords/>
  <dc:description/>
  <cp:lastModifiedBy>user</cp:lastModifiedBy>
  <cp:revision>5</cp:revision>
  <cp:lastPrinted>2026-05-19T05:08:00Z</cp:lastPrinted>
  <dcterms:created xsi:type="dcterms:W3CDTF">2025-06-27T04:50:00Z</dcterms:created>
  <dcterms:modified xsi:type="dcterms:W3CDTF">2026-05-19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922200.00000000</vt:lpwstr>
  </property>
</Properties>
</file>